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878CC" w:rsidRPr="002878CC" w:rsidRDefault="002878CC" w:rsidP="002878C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  <w:bookmarkStart w:id="0" w:name="_GoBack"/>
      <w:bookmarkEnd w:id="0"/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F077FF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</w:t>
      </w:r>
      <w:r w:rsidR="00F077FF">
        <w:rPr>
          <w:rFonts w:ascii="Arial" w:hAnsi="Arial" w:cs="Arial"/>
          <w:sz w:val="24"/>
          <w:szCs w:val="24"/>
        </w:rPr>
        <w:t>2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F077F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6B635B">
        <w:rPr>
          <w:rFonts w:ascii="Arial" w:hAnsi="Arial" w:cs="Arial"/>
          <w:sz w:val="24"/>
          <w:szCs w:val="24"/>
        </w:rPr>
        <w:t>February 21</w:t>
      </w:r>
      <w:r w:rsidR="00F077FF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A06CA3" w:rsidRPr="00F077FF" w:rsidRDefault="00A06CA3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Retreat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2B" w:rsidRDefault="008A002B" w:rsidP="00396739">
      <w:pPr>
        <w:spacing w:after="0" w:line="240" w:lineRule="auto"/>
      </w:pPr>
      <w:r>
        <w:separator/>
      </w:r>
    </w:p>
  </w:endnote>
  <w:endnote w:type="continuationSeparator" w:id="0">
    <w:p w:rsidR="008A002B" w:rsidRDefault="008A002B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2B" w:rsidRDefault="008A002B" w:rsidP="00396739">
      <w:pPr>
        <w:spacing w:after="0" w:line="240" w:lineRule="auto"/>
      </w:pPr>
      <w:r>
        <w:separator/>
      </w:r>
    </w:p>
  </w:footnote>
  <w:footnote w:type="continuationSeparator" w:id="0">
    <w:p w:rsidR="008A002B" w:rsidRDefault="008A002B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878CC"/>
    <w:rsid w:val="002920BE"/>
    <w:rsid w:val="002C2458"/>
    <w:rsid w:val="002C6E8B"/>
    <w:rsid w:val="00317BE0"/>
    <w:rsid w:val="00367A18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002B"/>
    <w:rsid w:val="008A1B46"/>
    <w:rsid w:val="008B3486"/>
    <w:rsid w:val="008D2386"/>
    <w:rsid w:val="008F5731"/>
    <w:rsid w:val="00941FE6"/>
    <w:rsid w:val="009F6C21"/>
    <w:rsid w:val="00A04FDA"/>
    <w:rsid w:val="00A0542A"/>
    <w:rsid w:val="00A06CA3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2829-2D7B-440D-9B20-325F62C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11-29T20:35:00Z</dcterms:created>
  <dcterms:modified xsi:type="dcterms:W3CDTF">2017-11-29T20:35:00Z</dcterms:modified>
</cp:coreProperties>
</file>